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onsultacje w diecezji – materiał dla Synodu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konsultacji synodalnych prowadzonych w diecezji do Komisji „Nawrócenie duszpasterskie w kluczu nowej ewangelizacji” napłynęły opinie z Parafialnych Zespołów Synodalnych, Diecezjalnej Rady Duszpasterskiej oraz wolne głosy diecezjan nadesłane do sekretariatu synodu. Poniżej przedstawiamy opracowane diagnozy i postulaty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arafialne Zespoły Synodalne 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31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anking ważności tematów</w:t>
      </w:r>
    </w:p>
    <w:p>
      <w:pPr>
        <w:pStyle w:val="Normal"/>
        <w:spacing w:lineRule="auto" w:line="240" w:before="0"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W jednej z ankiet PZS miały za zadanie ocenić ważność jedenastu wskazanych zagadnień jako potencjalnych tematów dla synodu. Każdemu zagadnieniu należało przyporządkować ocenę w skali od 1 (mało ważne) do 10 (bardzo ważne). Oceny przesłało 161 PZS. Oto wyniki rankingu tematów od najważniejszych do najmniej ważnych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Katecheza parafialn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auka religii w szkole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turgia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zepowiadanie i posługa Słowa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Środki komunikacji społecznej (media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fialna Rada Duszpasterska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lność misyjna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prawy finansowe diecezji i parafii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fialna Rada ds. Ekonomicznych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Szkoły katolicki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spółpraca ekumeniczna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nkiety z niedziel synodalnych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dczas Niedziel Synodalnych (II, III, IV i V) PZS zajmowały się kolejnymi tematami odpowiadając na postawione im pytania. Poniżej prezentujemy opracowane wyniki ankiet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 Niedziela Synodalna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arafia – dom czy instytucja?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edzi nadesłało 166 Parafialnych Zespołów Synodalnych. 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zy rodziny w naszej parafii praktykują wspólną modlitwę i chrześcijańskie zwyczaje?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dlące się wspólnie rodziny to zdecydowana mniejszość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pólna modlitwa rodzinna – najczęstsze formy: niedzielna Msza św., przed posiłkami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ardziej zaangażowane i świadome formy w rodzinach należących do wspólnot i ruchów oraz w rodzinach wielopokoleniowych (rola dziadków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szkoda: tempo codziennego życi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jwiększe problemy z modlitwą – u młodzieży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wyczaje chrześcijańskie – związane z uroczystościami: Wielkanoc, Boże Narodzenie, Wszystkich Świętych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zys postu w piątek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: Modlitwa coraz bardziej stanowi margines życia współczesnego członka parafii, a choć kultywowanie najbardziej popularnych zwyczajów chrześcijańskich ciągle jest istotnym elementem duchowego krajobrazu parafii, to jednak zwiększa się liczba osób żyjących coraz bardziej „obok kościoła”. 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ak wierni traktują parafię: jako duchowy dom, czy jako instytucję usług religijnych?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kszość parafian traktuje parafię jako instytucję, urząd czy market.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bardziej postrzegają parafię jako „duchowy dom” osoby praktykujące, głównie ludzie starsi.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soby w średnim wieku i młodzi dorośli – najmniejsze zaangażowanie, postawy roszczeniowe podczas przygotowania do chrztu, ślubu, I Komunii czy pogrzebu przy braku udziału w normalnym życiu parafii, zwłaszcza w niedzielnej Eucharystii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łodzież i dzieci - trudności w widzeniu parafii jako „duchowego domu” m. in. z powodu religii w szkole. 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zy w parafii istnieją grupy duszpasterskie?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 zdecydowanej większości tak. Najczęściej występują (w kolejności)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rupy o charakterze modlitewnym (najliczniej Żywy Różaniec)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rupy związane ze służbą liturgiczną (ministranci, lektorzy, szafarze, schole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upy charytatywne (Caritas)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rupy o charakterze formacyjno-apostolskim (Światło-Życie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rupy mające na celu działalność społeczną (Stowarzyszenie Rodzin Katolickich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e wspólnot, które występują sporadycznie, często w pojedynczych parafiach. 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ak oceniamy stan grup duszpasterskich?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kszość PZS oceniła stan grup w swej parafii jako dobry i b. dobry. Pojawiło się tylko kilka ocen złych i b. złych.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Mocne strony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kład w formację swych członków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angażowanie w wspólnocie parafialnej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roblemy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nowych członków, podwyższający się wiek i zmniejszającą się liczebność.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dostatki formacji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tych samych osób w wielu grupach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ła atrakcyjność grup dla młodszego pokolenia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uniwersalnych wartości duchowych łączących różne pokolenia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chęci i czasu na spotkania formacyjne oraz nabożeństwa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najmłodszych – zbyt duże obciążenie zajęciami pozaszkolnymi i brak wsparcia rodziców.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ałych miejscowościach parafianie nie widzą potrzeby grup.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rak wzajemnej współpracy miedzy grupami, a nawet skonfliktowanie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regularnych spotkań formacyjnych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wystarczającą obecność duszpasterzy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liderów świeckich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odpowiedniego miejsca na spotkania. 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ak oceniamy więź parafian z diecezją (więź z biskupem, udział w wydarzeniach diecezjalnych)?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ź z diecezją jawi się jako pochodna więzi z parafią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ź z biskupem większa tam, gdzie obecność biskupa jest częstsza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licznych parafiach wierni chętnie uczestniczą w wydarzeniach diecezjalnych (pielgrzymki, uroczystości, rekolekcje i spotkania wspólnot)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drugiej strony są te parafie, w których brak poczucia żywej więzi z biskupem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ość biskupa nie robi na wiernych takiego wrażenia jak kiedyś, co przejawia się w niskiej frekwencji na uroczystościach pod przewodnictwem biskupa. 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eśli ta więź jest słaba, to jakie są tego powody i jak można by to zmienić?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możliwości ale i chęci do bezpośredniego kontaktu.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</w:rPr>
        <w:t xml:space="preserve">Hierarchiczność Kościoła jest pierwszym i podstawowym powodem takiego stanu rzeczy. Ludzie po prostu uważają że biskup zbyt odległy i nie mają okazji Go poznać czy spotkać. Marzeniem by było gdyby ksiądz biskup odwiedził czasem parafię bez konkretnej przyczyny. Tak po prostu bez chorągiewek i sypania kwiatków”.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rak zainteresowania i utożsamienia z Kościołem (zwłaszcza u młodych), zbyt duży indywidualizm, brak ducha wspólnotowego, wygodnictwo i lenistwo duchowe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ża odległość do miejsc, w których odbywają się wydarzenia,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, tempo życia, stan zdrowia, koszty pielgrzymowani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eckie alternatywy spędzenia czasu.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y komunikacyjne - informacje o wydarzeniach spóźnione lub ich brak. Wniosek: konieczność poprawy komunikacji z wykorzystaniem mediów elektronicznych 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I Niedziela Synodalna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wangelizacyjny wymiar parafii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edzi nadesłało </w:t>
      </w:r>
      <w:r>
        <w:rPr>
          <w:b/>
          <w:sz w:val="24"/>
          <w:szCs w:val="24"/>
        </w:rPr>
        <w:t>166</w:t>
      </w:r>
      <w:r>
        <w:rPr>
          <w:sz w:val="24"/>
          <w:szCs w:val="24"/>
        </w:rPr>
        <w:t xml:space="preserve">  Parafialnych Zespołów Synodalnych. 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zy wierni naszej parafii mają świadomość misyjnego powołania parafii? Czy zdają sobie sprawę, że odpowiedzialność za ewangelizację spoczywa na każdym ochrzczonym?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ielu sytuacjach rozumie się realizację tego powołania bądź jako wsparcie misji </w:t>
      </w:r>
      <w:r>
        <w:rPr>
          <w:i/>
          <w:sz w:val="24"/>
          <w:szCs w:val="24"/>
        </w:rPr>
        <w:t>ad gentes</w:t>
      </w:r>
      <w:r>
        <w:rPr>
          <w:sz w:val="24"/>
          <w:szCs w:val="24"/>
        </w:rPr>
        <w:t xml:space="preserve">, bądź jako finansowe, ewentualnie modlitewne wsparcie innych misjonarzy.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zęsto – mentalność „oblężonej twierdzy”, gdzie misyjność utożsamia się z obroną wiary czy wartości z niej wynikających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uważalna większa świadomość w członkach grup parafialnych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akie inicjatywy ewangelizacyjne podejmuje parafia?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precyzyjne rozumienie terminu „ewangelizacja” – jako całość działalności Kościoła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eśli rozumieć ją jako pierwsze głoszenie orędzia zbawienia – to charakter ewangelizacyjny mogą mieć koncerty, rekolekcje, misje, festyny, ewangelizacja po domach i uliczna, kursy ewangelizacyjne, ewangelizacja przez Facebook i in., spotkania indywidualne i wspólnotowe z ewangelizatorami, Msze z modlitwą o uzdrowienie.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aczego inicjatywy są nieskuteczne?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rowadzanie ewangelizacji do promowania wiedzy religijnej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</w:rPr>
        <w:t>Jesteśmy nieskuteczni w ewangelizacji, bo jesteśmy smutni”.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zy parafia podejmuje jako pierwsza kontakt z nowymi mieszkańcami, czy raczej czeka na inicjatywę nawiązania kontaktu z ich strony?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edzialność przerzucana na nowych mieszkańców.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świadomości misyjnej.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iejsca kontaktu z nowymi mieszkańcami: kolęda, strona internetowa, ulotki i biuletyny, relacje w miejscu pracy i zamieszkania.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akie pomysły inicjatyw ewangelizacyjnych proponują członkowie PZS?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wangelizacja wizualna (bilbordy)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itas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kania biblijne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worzenie miejsc spotkań pozaliturgicznych: grupy domowe, pielgrzymki, spotkania sąsiedzkie, biblioteczka, kawiarenka parafialna, nauka gry na instrumencie itp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we formy rekolekcji, warsztaty ewangelizacyjne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rogi krzyżowe, marsze świętych, orszaki Trzech Króli – w przestrzeni publicznej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ydzień misyjny w czasie którego misjonarze będą odwiedzać domy naszych rodzin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worzenie wspólnot, gdzie świeccy będą przygotowywani do ewangelizacji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Świadectwa osób które doświadczyły spotkania z Bogiem i nawrócenia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wstanie nowych ruchów i stowarzyszeń, spotkania ewangelizacyjne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tanie wiernych przez duszpasterza przed kościołem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nie sił – np. jedna procesja na Boże Ciało w mieście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ęcej obecności na ulicach, w środowiskach pracy, w klubach, świadectwo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dia (kino letnie)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enie uwielbienia i modlitwy o uzdrowienie po Mszy św. 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zy na terenie parafii mieszkają imigranci? Czy podejmujemy inicjatywy dzielenia się z nimi wiarą?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jedynczych parafiach pojedyncze osoby z Filipin, Syrii czy Wenezueli.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ielu miejscach Ukraińcy przyjeżdżający do pracy.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jawisko postrzegane jest bardziej w kategorii problemu (małego bądź większego) niż przestrzeni do ewangelizacyjnego zagospodarowania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akie „peryferie” (miejsca i środowiska znajdujące się na uboczu zwyczajnego duszpasterstwa) dostrzegamy w naszej parafii? Jak parafia mogłaby bardziej „wyjść na peryferie”?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rak rozumienia tematu „nie ma peryferii, bo wszyscy przyjmują księdza po kolędzie”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uważane peryferia: bieda, alkoholizm, pracownicy bazarów, młodzież po sakramencie bierzmowania, bezdomni i samotni, narkomani, nałogowcy, całe rodziny, osoby starsze i zniedołężniałe, związki niesakramentalne, nowobogaccy pracoholicy, rodziny, w których nie chrzci się dzieci, a wysyła na religię, osoby wyjeżdżające do pracy za granicą, dawne środowiska popegeerowskie, małe wsie bez kościoła, Świadkowie Jehowy, młode małżeństwa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ruktury takie jak klub sportowy, Ochotnicza Straż Pożarna, Dom Pomocy Społecznej, Dom Samotnej Matki, świetlice środowiskowe, domy dziecka, zakład poprawczy.</w:t>
      </w:r>
    </w:p>
    <w:p>
      <w:pPr>
        <w:pStyle w:val="Normal"/>
        <w:spacing w:lineRule="auto" w:line="240" w:before="0"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roponowane sposoby wyjścia na peryferie: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lność Caritas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ażowanie osób oddalonych w działanie parafii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e osób i zespołów do prowadzenia ewangelizacji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sza z modlitwą o uzdrowienie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nioski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umienie istoty ewangelizacji jest dość mocno rozmyte.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trzeba inicjatyw, które pomogą doświadczyć spotkania z Bogiem osobom niewierzącym, obojętnym religijnie, ale także np. członkom PZS. Takie osoby stają się skutecznymi ewangelizatorami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e z już istniejących inicjatyw wymaga ożywieni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trzeba formacji zarówno kapłanów jak i świeckich do bezpośredniej ewangelizacji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zeba wypracowywania materiałów ewangelizacyjnych takich jak bilbordy, ulotki ewangelizacyjne, ewangelizacyjne foldery kolędowe itp.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 Niedziela Synodalna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Parafia środowiskiem wzrastania w wierze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edzi nadesłało </w:t>
      </w:r>
      <w:r>
        <w:rPr>
          <w:b/>
          <w:sz w:val="24"/>
          <w:szCs w:val="24"/>
        </w:rPr>
        <w:t xml:space="preserve">155 </w:t>
      </w:r>
      <w:r>
        <w:rPr>
          <w:sz w:val="24"/>
          <w:szCs w:val="24"/>
        </w:rPr>
        <w:t xml:space="preserve">Parafialnych Zespołów Synodalnych.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Jak często nasi parafianie się modlą?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pinie PZS podzielone w połowie: modlą się codziennie / prowadzą powierzchowne życie duchowe</w:t>
      </w:r>
    </w:p>
    <w:p>
      <w:pPr>
        <w:pStyle w:val="ListParagraph"/>
        <w:spacing w:lineRule="auto" w:line="240" w:before="0" w:after="0"/>
        <w:ind w:left="1425" w:hanging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Jakie formy modlitwy praktykują?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ajczęstsze to: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odlitwa osobista, pacierz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óżaniec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oronka do Bożego Miłosierdzia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dział w nabożeństwach</w:t>
      </w:r>
    </w:p>
    <w:p>
      <w:pPr>
        <w:pStyle w:val="ListParagraph"/>
        <w:spacing w:lineRule="auto" w:line="240" w:before="0" w:after="0"/>
        <w:ind w:left="1425" w:hanging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zy praktykują wspólną modlitwę w rodzinie?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przeważającej większości PZS uważają, że rodzinna modlitwę praktykuje jedynie mała część rodzin zaangażowanych w zycie parafii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W jaki sposób parafia uczy modlitwy?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Główne wskazane formy: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oracje i nabożeństwa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grupy modlitewne</w:t>
      </w:r>
    </w:p>
    <w:p>
      <w:pPr>
        <w:pStyle w:val="ListParagraph"/>
        <w:spacing w:lineRule="auto" w:line="240" w:before="0" w:after="0"/>
        <w:ind w:left="1425" w:hanging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Jaka jest frekwencja na nabożeństwach?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iększość PZS uznała  frekwencję na nabożeństwach za niezadowalającą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Jakie inne narzędzia uczące modlitwy zaproponowały PZS-y?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kolekcje, dni skupienia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azania o modlitwie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oracje Najświętszego Sakramentu</w:t>
      </w:r>
    </w:p>
    <w:p>
      <w:pPr>
        <w:pStyle w:val="ListParagraph"/>
        <w:spacing w:lineRule="auto" w:line="240" w:before="0" w:after="0"/>
        <w:ind w:left="1425" w:hanging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cena poziomu przygotowania liturgii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iększość PZS uznała parafialną liturgię za dobrze przygotowaną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zy parafianie chętnie angażują się w liturgię?</w:t>
      </w:r>
    </w:p>
    <w:p>
      <w:pPr>
        <w:pStyle w:val="Normal"/>
        <w:spacing w:lineRule="auto" w:line="240" w:before="0" w:after="0"/>
        <w:ind w:left="360" w:firstLine="348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iększość PZS-ów uznała że parafianie chętnie angażują się w liturgię.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 Niedziela Synodalna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Świadectwo miłosierdzia w życiu naszej parafii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edzi nadesłało </w:t>
      </w:r>
      <w:r>
        <w:rPr>
          <w:b/>
          <w:sz w:val="24"/>
          <w:szCs w:val="24"/>
        </w:rPr>
        <w:t>141</w:t>
      </w:r>
      <w:r>
        <w:rPr>
          <w:sz w:val="24"/>
          <w:szCs w:val="24"/>
        </w:rPr>
        <w:t xml:space="preserve"> Parafialnych Zespołów Synodalnych.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zy w parafii działa Parafialny Zespół Caritas?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83% TAK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7% NIE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Formy pomocy charytatywnej w parafii: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aczki żywnościowe oraz udział w programie żywnościowym FEAD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Świetlice dla dzieci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opłaty do  leków, mediów, opału, opłat bieżących, turnusów rehabilitacyjnych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spółorganizowanie wakacji dla dzieci, ferii, wyjazdów, wycieczek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dwiedziny chorych, starszych i samotnych (zakupy, sprzątanie, modlitwa, rozmowa)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agazyny rzeczy używanych (odzież, obuwie, sprzęty AGD, zabawki, książki itp.)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zkolne Koła Caritas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spółpraca z urzędem miasta, gminy i z OPS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typendia dla dzieci (Dzieło Nowego Tysiąclecia, Program Skrzydła)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moc na Ukrainę, i do krajów ogarniętych wojną (np. Syria)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moc więźniom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dział w akcjach: Szlachetna Paczka, Pola Nadziei, Zakochani dla Chorych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rganizacja Dnia Chorego i Dnia Seniora 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o jakich środowisk docieramy z pomocą?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soby starsze, samotne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iny wielodzietne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soby bezdomne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atki samotnie wychowujące dzieci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iny dotknięte problemem alkoholowym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dolne, ale ubogie dzieci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soby chore i niepełnosprawne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soby niewydolne ekonomicznie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ięźniowie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zieci ze świetlicy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Skąd czerpiemy środki na działalność charytatywną?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trybucja świec przed Bożym Narodzeniem i Wielkanocą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płaty od darczyńców indywidualnych i lokalnych przedsiębiorców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otacje z urzędów miasta, gmin i ośrodków pomocy społecznej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biórki do puszek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iermasze, festyny, jarmarki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sparcie rzeczowe i finansowe Caritas Diecezjalnej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pełnianie PIT-ów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karbonka „Mój 1zł dla ubogich” w kościele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Grono Wspierające Ubogich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biórki rzeczowe i finansowe w sklepach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przedaż złomu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cykling używanego sprzętu elektrycznego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kładki członkowskie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przedaż rzeczy zrobionych przez dzieci ze świetlicy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„</w:t>
      </w:r>
      <w:r>
        <w:rPr>
          <w:rFonts w:cs="Calibri" w:cstheme="minorHAnsi"/>
          <w:sz w:val="24"/>
          <w:szCs w:val="24"/>
        </w:rPr>
        <w:t>Własna kieszeń” osób posługujących w grupach charytatywnych w parafiach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Fundusz parafialny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odsumowanie: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ciąż są parafie, w których nie ma grupy charytatywnej.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zdecydowanej większości występują podobne formy posługi charytatywnej, sposoby pozyskania środków, grupy podopiecznych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onieczność przekierowania pomocy z rodzin wielodzietnych na osoby samotne i starsze (500 +).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onieczność lidera w posłudze charytatywnej i dobrej współpracy z proboszczem.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 większości ankietowani uważają, że środki, którymi dysponują, są wystarczające na bieżącą pomoc potrzebującym w ich okolicy.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angażowana w posługę jest przeważnie mała grupa, ale parafianie chętnie włączają się w pomoc finansowo i rzeczowo.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iększość ankietowanych uznaje pomoc charytatywną jako element ewangelizacji.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opinii większości pomoc parafialna nie pomaga wyjść z biedy, ale podnieść komfort życia, zaspokoić bieżące potrzeby i jest wsparciem w sytuacjach kryzysu (np. pożar).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zęść ankietowanych uważa, że w dobie programów socjalnych rządowych i samorządowych, pomoc parafii dotyczy bardziej biedy duchowej niż materialnej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iecezjalna Rada Duszpasterska oraz wolne głosy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ostulaty członków Diecezjalnej Rady Duszpasterskiej oraz wolne głosy dotyczyły następujących obszarów: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iecezjalne struktury duszpasterskie 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niejszenie liczby parafii w celu urealnienia budżetowego. 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na współpraca między parafiami w dekanacie oraz między dekanatami w dużych miastach. 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iturgia i pobożność ludowa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mocnienie znaczenia odpustów parafialnych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głębianie świadomości liturgicznej wiernych.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ótsze homilie niedzielne z większym odniesieniem do życia społecznego.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kcent na muzykę i śpiew liturgiczny (powstrzymanie eliminowania tradycyjnej pieśni religijnej)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żliwienie spowiedzi w dużych miastach w godzinach wieczornych.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wrót do wystawienia Najświętszego Sakramentu przez dłuższy czas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unięcie nadużyć związanych z posługami świeckich w liturgii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kościołów w dzień, aby można było adorować Najświętszy Sakrament.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prowadzenie możliwości indywidualnego przystępowania do I Komunii Świętej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Wychowanie katolickie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ązanie katechezy szkolnej z parafialną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ksze zaangażowanie katechetów do współpracy z parafią.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cheza parafialna dla rodziców dzieci i młodzieży – nie tylko w związku z przygotowaniem do sakramentów. 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Wierni świeccy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ierunkowanie ruchów i stowarzyszeń na większą wspólnotową integrację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rzenie na plebaniach zaplecza do spotkań osób świeckich.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arafialnych i regionalnych spotkań stanowych: nauczycieli, lekarzy itd.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zważenie możliwości posługi ministrantek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łaściwa formacja i kontrola formacji w grupach charyzmatycznych.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ywacja duszpasterstwa rencistów i emerytów.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trudnianie pracowników w Kościele zgodnie z postulatami sprawiedliwości społecznej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Ekumenizm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enie liczby nabożeństw ekumenicznych oraz wspólnych inicjatyw modlitewnych. 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uszpasterstwo małżeństw i rodzin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aktywnienie duszpasterstwo osób żyjących w ponownych związkach. 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aritas i dzieła miłosierdzia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ołanie forum współpracy ruchów kościelnych, stowarzyszeń i organizacji oraz Caritasu.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centracja na dziełach miłosierdzia, a nie na rozdawnictwie. 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uszpasterstwo migrantów i podróżujących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warzanie możliwości migrantom ze Wschodu praktyk religijnych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prawy finansowe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sne przedstawianie wiernym potrzeb materialnych i finansowych.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ksze kompetencje dla rad parafialnych do współzarządzania finansami.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enie przez rady parafialne cennika posług sakramentalnych. 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851" w:right="851" w:header="0" w:top="851" w:footer="708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283566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upperRoman"/>
      <w:lvlText w:val="%1."/>
      <w:lvlJc w:val="left"/>
      <w:pPr>
        <w:ind w:left="1080" w:hanging="72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bullet"/>
      <w:lvlText w:val="•"/>
      <w:lvlJc w:val="left"/>
      <w:pPr>
        <w:ind w:left="1425" w:hanging="705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7ac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f465d"/>
    <w:rPr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f465d"/>
    <w:rPr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b/>
      <w:sz w:val="24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eastAsia="Calibri" w:cs="Calibri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eastAsia="Calibri" w:cs="Calibri"/>
      <w:sz w:val="24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eastAsia="Calibri" w:cs="Calibri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eastAsia="Calibri" w:cs="Calibri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eastAsia="Calibri" w:cs="Calibri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47acf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3f46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f46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EEC6-A2AD-48F8-819F-02FC387D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Application>LibreOffice/6.1.5.2$Windows_X86_64 LibreOffice_project/90f8dcf33c87b3705e78202e3df5142b201bd805</Application>
  <Pages>16</Pages>
  <Words>2295</Words>
  <Characters>14785</Characters>
  <CharactersWithSpaces>16738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9:50:00Z</dcterms:created>
  <dc:creator>tgx</dc:creator>
  <dc:description/>
  <dc:language>pl-PL</dc:language>
  <cp:lastModifiedBy>Windows User</cp:lastModifiedBy>
  <dcterms:modified xsi:type="dcterms:W3CDTF">2019-04-01T08:08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